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F3" w:rsidRPr="00862036" w:rsidRDefault="00B45AF3" w:rsidP="00B45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45AF3" w:rsidRPr="00862036" w:rsidRDefault="00B45AF3" w:rsidP="00B45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ФГБОУ ВО «Ульяновский государственный технический университет»</w:t>
      </w:r>
    </w:p>
    <w:p w:rsidR="00B45AF3" w:rsidRPr="00862036" w:rsidRDefault="00B45AF3" w:rsidP="00B45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b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rPr>
          <w:rFonts w:ascii="Times New Roman" w:hAnsi="Times New Roman"/>
          <w:sz w:val="28"/>
          <w:szCs w:val="28"/>
        </w:rPr>
      </w:pPr>
    </w:p>
    <w:p w:rsidR="00B45AF3" w:rsidRPr="002A6AF5" w:rsidRDefault="00B45AF3" w:rsidP="00B45AF3">
      <w:pPr>
        <w:jc w:val="center"/>
        <w:rPr>
          <w:rFonts w:ascii="Times New Roman" w:hAnsi="Times New Roman"/>
          <w:sz w:val="28"/>
          <w:szCs w:val="28"/>
        </w:rPr>
      </w:pPr>
      <w:r w:rsidRPr="002A6AF5">
        <w:rPr>
          <w:rFonts w:ascii="Times New Roman" w:hAnsi="Times New Roman"/>
          <w:sz w:val="28"/>
          <w:szCs w:val="28"/>
        </w:rPr>
        <w:t>Лабораторная работа №2</w:t>
      </w:r>
    </w:p>
    <w:p w:rsidR="00B45AF3" w:rsidRPr="002A6AF5" w:rsidRDefault="00B45AF3" w:rsidP="00B45AF3">
      <w:pPr>
        <w:jc w:val="center"/>
        <w:rPr>
          <w:rFonts w:ascii="Times New Roman" w:hAnsi="Times New Roman"/>
          <w:sz w:val="28"/>
          <w:szCs w:val="28"/>
        </w:rPr>
      </w:pPr>
      <w:r w:rsidRPr="002A6AF5">
        <w:rPr>
          <w:rFonts w:ascii="Times New Roman" w:hAnsi="Times New Roman"/>
          <w:sz w:val="28"/>
          <w:szCs w:val="28"/>
        </w:rPr>
        <w:t>«</w:t>
      </w:r>
      <w:r w:rsidR="00862036" w:rsidRPr="002A6AF5">
        <w:rPr>
          <w:rFonts w:ascii="Times New Roman" w:hAnsi="Times New Roman"/>
          <w:sz w:val="28"/>
          <w:szCs w:val="28"/>
        </w:rPr>
        <w:t>Вёрстка сайта</w:t>
      </w:r>
      <w:r w:rsidRPr="002A6AF5">
        <w:rPr>
          <w:rFonts w:ascii="Times New Roman" w:hAnsi="Times New Roman"/>
          <w:sz w:val="28"/>
          <w:szCs w:val="28"/>
        </w:rPr>
        <w:t>»</w:t>
      </w:r>
    </w:p>
    <w:p w:rsidR="00B45AF3" w:rsidRDefault="00B45AF3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2A6AF5" w:rsidRPr="00862036" w:rsidRDefault="002A6AF5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B45AF3" w:rsidRDefault="00B45AF3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2A6AF5" w:rsidRDefault="002A6AF5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2A6AF5" w:rsidRPr="00862036" w:rsidRDefault="002A6AF5" w:rsidP="00B45AF3">
      <w:pPr>
        <w:jc w:val="center"/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Выполнил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proofErr w:type="spellStart"/>
      <w:r w:rsidRPr="00862036">
        <w:rPr>
          <w:rFonts w:cs="Times New Roman"/>
          <w:sz w:val="28"/>
          <w:szCs w:val="28"/>
        </w:rPr>
        <w:t>студент</w:t>
      </w:r>
      <w:proofErr w:type="spellEnd"/>
    </w:p>
    <w:p w:rsidR="00B45AF3" w:rsidRPr="00862036" w:rsidRDefault="00B45AF3" w:rsidP="00B45AF3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группы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r w:rsidRPr="00862036">
        <w:rPr>
          <w:rFonts w:cs="Times New Roman"/>
          <w:sz w:val="28"/>
          <w:szCs w:val="28"/>
          <w:lang w:val="ru-RU"/>
        </w:rPr>
        <w:t>ИВТАСбд-11</w:t>
      </w:r>
    </w:p>
    <w:p w:rsidR="00B45AF3" w:rsidRPr="00862036" w:rsidRDefault="00B45AF3" w:rsidP="00B45AF3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Зюзин Г.А</w:t>
      </w:r>
    </w:p>
    <w:p w:rsidR="00B45AF3" w:rsidRPr="00862036" w:rsidRDefault="00B45AF3" w:rsidP="00B45AF3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Проверил Игонин А.Г.</w:t>
      </w:r>
    </w:p>
    <w:p w:rsidR="00B45AF3" w:rsidRPr="00862036" w:rsidRDefault="00B45AF3" w:rsidP="00B45AF3">
      <w:pPr>
        <w:jc w:val="right"/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jc w:val="right"/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862036">
      <w:pPr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jc w:val="right"/>
        <w:rPr>
          <w:rFonts w:ascii="Times New Roman" w:hAnsi="Times New Roman"/>
          <w:sz w:val="28"/>
          <w:szCs w:val="28"/>
        </w:rPr>
      </w:pPr>
    </w:p>
    <w:p w:rsidR="00B45AF3" w:rsidRPr="00862036" w:rsidRDefault="00B45AF3" w:rsidP="00B45AF3">
      <w:pPr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Ульяновск, 2022</w:t>
      </w:r>
    </w:p>
    <w:p w:rsidR="003373D6" w:rsidRPr="004A300B" w:rsidRDefault="004A300B" w:rsidP="004A300B">
      <w:pPr>
        <w:pStyle w:val="1"/>
      </w:pPr>
      <w:bookmarkStart w:id="0" w:name="_Toc104281898"/>
      <w:r>
        <w:lastRenderedPageBreak/>
        <w:t>Оглавление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4832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00B" w:rsidRDefault="004A300B">
          <w:pPr>
            <w:pStyle w:val="a5"/>
          </w:pPr>
        </w:p>
        <w:p w:rsidR="004A300B" w:rsidRPr="00723858" w:rsidRDefault="004A30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238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38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38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281898" w:history="1">
            <w:r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81898 \h </w:instrText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0E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00B" w:rsidRPr="00723858" w:rsidRDefault="000B0E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281899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81899 \h </w:instrTex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00B" w:rsidRPr="00723858" w:rsidRDefault="000B0E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281900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обенности реализации.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A300B" w:rsidRPr="00723858" w:rsidRDefault="000B0E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8" w:anchor="_Toc104281901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 1 – Шапка сайта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A300B" w:rsidRPr="00723858" w:rsidRDefault="000B0E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9" w:anchor="_Toc104281902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 2 – Вкладка «О музее»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A300B" w:rsidRPr="00723858" w:rsidRDefault="000B0E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0" w:anchor="_Toc104281903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 3 – Вкладка «Деятельность музея»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81903 \h </w:instrTex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00B" w:rsidRPr="00723858" w:rsidRDefault="000B0E2F" w:rsidP="007D67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1" w:anchor="_Toc104281904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 4 - Пример адаптивной вёрстки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A300B" w:rsidRPr="00723858" w:rsidRDefault="000B0E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2" w:anchor="_Toc104281907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ис. </w:t>
            </w:r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- Реализация адаптивной верстки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81907 \h </w:instrTex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00B" w:rsidRPr="00723858" w:rsidRDefault="000B0E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281908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81908 \h </w:instrTex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00B" w:rsidRPr="00723858" w:rsidRDefault="000B0E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281909" w:history="1">
            <w:r w:rsidR="004A300B" w:rsidRPr="007238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4A300B" w:rsidRPr="007238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A300B" w:rsidRDefault="004A300B">
          <w:r w:rsidRPr="0072385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73D6" w:rsidRDefault="003373D6" w:rsidP="003373D6">
      <w:pPr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3373D6">
      <w:pPr>
        <w:ind w:firstLine="708"/>
        <w:rPr>
          <w:rFonts w:ascii="Times New Roman" w:hAnsi="Times New Roman"/>
          <w:sz w:val="28"/>
          <w:szCs w:val="28"/>
        </w:rPr>
      </w:pPr>
    </w:p>
    <w:p w:rsidR="003373D6" w:rsidRDefault="003373D6" w:rsidP="004A300B">
      <w:pPr>
        <w:rPr>
          <w:rFonts w:ascii="Times New Roman" w:hAnsi="Times New Roman"/>
          <w:sz w:val="28"/>
          <w:szCs w:val="28"/>
        </w:rPr>
      </w:pPr>
    </w:p>
    <w:p w:rsidR="009B6054" w:rsidRPr="00862036" w:rsidRDefault="00B45AF3" w:rsidP="003373D6">
      <w:pPr>
        <w:pStyle w:val="1"/>
        <w:ind w:firstLine="708"/>
        <w:rPr>
          <w:b w:val="0"/>
        </w:rPr>
      </w:pPr>
      <w:bookmarkStart w:id="2" w:name="_Toc104281899"/>
      <w:r w:rsidRPr="00862036">
        <w:t>Цель работы</w:t>
      </w:r>
      <w:r w:rsidR="00862036" w:rsidRPr="00862036">
        <w:t>.</w:t>
      </w:r>
      <w:bookmarkEnd w:id="2"/>
    </w:p>
    <w:p w:rsidR="00B45AF3" w:rsidRPr="00862036" w:rsidRDefault="00B45AF3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ab/>
        <w:t xml:space="preserve">Разработать веб-сайт с помощью языка разметки </w:t>
      </w:r>
      <w:r w:rsidRPr="00862036">
        <w:rPr>
          <w:rFonts w:ascii="Times New Roman" w:hAnsi="Times New Roman"/>
          <w:sz w:val="28"/>
          <w:szCs w:val="28"/>
          <w:lang w:val="en-US"/>
        </w:rPr>
        <w:t>HTML</w:t>
      </w:r>
      <w:r w:rsidRPr="00862036">
        <w:rPr>
          <w:rFonts w:ascii="Times New Roman" w:hAnsi="Times New Roman"/>
          <w:sz w:val="28"/>
          <w:szCs w:val="28"/>
        </w:rPr>
        <w:t xml:space="preserve">, </w:t>
      </w:r>
      <w:r w:rsidRPr="00862036">
        <w:rPr>
          <w:rFonts w:ascii="Times New Roman" w:hAnsi="Times New Roman"/>
          <w:sz w:val="28"/>
          <w:szCs w:val="28"/>
          <w:lang w:val="en-US"/>
        </w:rPr>
        <w:t>CSS</w:t>
      </w:r>
      <w:r w:rsidRPr="00862036">
        <w:rPr>
          <w:rFonts w:ascii="Times New Roman" w:hAnsi="Times New Roman"/>
          <w:sz w:val="28"/>
          <w:szCs w:val="28"/>
        </w:rPr>
        <w:t xml:space="preserve"> (“каскадные таблиц</w:t>
      </w:r>
      <w:r w:rsidR="00526258">
        <w:rPr>
          <w:rFonts w:ascii="Times New Roman" w:hAnsi="Times New Roman"/>
          <w:sz w:val="28"/>
          <w:szCs w:val="28"/>
        </w:rPr>
        <w:t>ы стилей”). Количество страниц</w:t>
      </w:r>
      <w:r w:rsidRPr="00862036">
        <w:rPr>
          <w:rFonts w:ascii="Times New Roman" w:hAnsi="Times New Roman"/>
          <w:sz w:val="28"/>
          <w:szCs w:val="28"/>
        </w:rPr>
        <w:t xml:space="preserve"> не менее 5.</w:t>
      </w:r>
    </w:p>
    <w:p w:rsidR="00B45AF3" w:rsidRPr="003373D6" w:rsidRDefault="00B45AF3" w:rsidP="003373D6">
      <w:pPr>
        <w:pStyle w:val="1"/>
      </w:pPr>
      <w:r w:rsidRPr="00862036">
        <w:tab/>
      </w:r>
      <w:bookmarkStart w:id="3" w:name="_Toc104281900"/>
      <w:r w:rsidRPr="003373D6">
        <w:t>Особенности реализации.</w:t>
      </w:r>
      <w:bookmarkEnd w:id="3"/>
    </w:p>
    <w:p w:rsidR="00862036" w:rsidRPr="00862036" w:rsidRDefault="00B45AF3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ab/>
      </w:r>
      <w:r w:rsidR="00526258">
        <w:rPr>
          <w:rFonts w:ascii="Times New Roman" w:hAnsi="Times New Roman"/>
          <w:sz w:val="28"/>
          <w:szCs w:val="28"/>
        </w:rPr>
        <w:t>С</w:t>
      </w:r>
      <w:r w:rsidRPr="00862036">
        <w:rPr>
          <w:rFonts w:ascii="Times New Roman" w:hAnsi="Times New Roman"/>
          <w:sz w:val="28"/>
          <w:szCs w:val="28"/>
        </w:rPr>
        <w:t xml:space="preserve">айт посвящён музею 154-ой стрелковой ульяновской дивизии. При переходе на сайт первое, что можно увидеть – это «шапка» (рис. 1) сайта, которая содержит ссылки на все страницы сайта. </w:t>
      </w:r>
    </w:p>
    <w:p w:rsidR="00B45AF3" w:rsidRPr="00862036" w:rsidRDefault="00862036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8C6E6" wp14:editId="5ED35246">
                <wp:simplePos x="0" y="0"/>
                <wp:positionH relativeFrom="margin">
                  <wp:posOffset>1784985</wp:posOffset>
                </wp:positionH>
                <wp:positionV relativeFrom="paragraph">
                  <wp:posOffset>2152650</wp:posOffset>
                </wp:positionV>
                <wp:extent cx="2360930" cy="335280"/>
                <wp:effectExtent l="0" t="0" r="241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AF3" w:rsidRPr="00862036" w:rsidRDefault="00862036" w:rsidP="003373D6">
                            <w:pPr>
                              <w:pStyle w:val="2"/>
                            </w:pPr>
                            <w:bookmarkStart w:id="4" w:name="_Toc104281901"/>
                            <w:r w:rsidRPr="00862036">
                              <w:t>Рис. 1 – Шапка сайта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C6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55pt;margin-top:169.5pt;width:185.9pt;height:2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">
                <v:textbox>
                  <w:txbxContent>
                    <w:p w:rsidR="00B45AF3" w:rsidRPr="00862036" w:rsidRDefault="00862036" w:rsidP="003373D6">
                      <w:pPr>
                        <w:pStyle w:val="2"/>
                      </w:pPr>
                      <w:bookmarkStart w:id="5" w:name="_Toc104281901"/>
                      <w:r w:rsidRPr="00862036">
                        <w:t>Рис. 1 – Шапка сайта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AF3" w:rsidRPr="008620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836D8" wp14:editId="122D007F">
            <wp:extent cx="5940425" cy="2058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F3" w:rsidRPr="00862036" w:rsidRDefault="00B45AF3">
      <w:pPr>
        <w:rPr>
          <w:rFonts w:ascii="Times New Roman" w:hAnsi="Times New Roman"/>
          <w:sz w:val="28"/>
          <w:szCs w:val="28"/>
        </w:rPr>
      </w:pPr>
    </w:p>
    <w:p w:rsidR="00862036" w:rsidRPr="00862036" w:rsidRDefault="00862036">
      <w:pPr>
        <w:rPr>
          <w:rFonts w:ascii="Times New Roman" w:hAnsi="Times New Roman"/>
          <w:sz w:val="28"/>
          <w:szCs w:val="28"/>
        </w:rPr>
      </w:pPr>
    </w:p>
    <w:p w:rsidR="00862036" w:rsidRDefault="005E35D9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378BDB5" wp14:editId="2A12C416">
            <wp:simplePos x="0" y="0"/>
            <wp:positionH relativeFrom="page">
              <wp:align>center</wp:align>
            </wp:positionH>
            <wp:positionV relativeFrom="paragraph">
              <wp:posOffset>716915</wp:posOffset>
            </wp:positionV>
            <wp:extent cx="5940425" cy="2914015"/>
            <wp:effectExtent l="0" t="0" r="317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036" w:rsidRPr="00862036">
        <w:rPr>
          <w:rFonts w:ascii="Times New Roman" w:hAnsi="Times New Roman"/>
          <w:sz w:val="28"/>
          <w:szCs w:val="28"/>
        </w:rPr>
        <w:tab/>
      </w:r>
      <w:r w:rsidR="00862036">
        <w:rPr>
          <w:rFonts w:ascii="Times New Roman" w:hAnsi="Times New Roman"/>
          <w:sz w:val="28"/>
          <w:szCs w:val="28"/>
        </w:rPr>
        <w:t xml:space="preserve">Все страницы сайта имеют общий дизайн, который обеспечивается файлом </w:t>
      </w:r>
      <w:proofErr w:type="spellStart"/>
      <w:r w:rsidR="00862036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862036" w:rsidRPr="00862036">
        <w:rPr>
          <w:rFonts w:ascii="Times New Roman" w:hAnsi="Times New Roman"/>
          <w:sz w:val="28"/>
          <w:szCs w:val="28"/>
        </w:rPr>
        <w:t xml:space="preserve"> </w:t>
      </w:r>
      <w:r w:rsidR="00862036">
        <w:rPr>
          <w:rFonts w:ascii="Times New Roman" w:hAnsi="Times New Roman"/>
          <w:sz w:val="28"/>
          <w:szCs w:val="28"/>
        </w:rPr>
        <w:t>–</w:t>
      </w:r>
      <w:r w:rsidR="00862036" w:rsidRPr="00862036">
        <w:rPr>
          <w:rFonts w:ascii="Times New Roman" w:hAnsi="Times New Roman"/>
          <w:sz w:val="28"/>
          <w:szCs w:val="28"/>
        </w:rPr>
        <w:t xml:space="preserve"> </w:t>
      </w:r>
      <w:r w:rsidR="00862036">
        <w:rPr>
          <w:rFonts w:ascii="Times New Roman" w:hAnsi="Times New Roman"/>
          <w:sz w:val="28"/>
          <w:szCs w:val="28"/>
          <w:lang w:val="en-US"/>
        </w:rPr>
        <w:t>base</w:t>
      </w:r>
      <w:r w:rsidR="00862036" w:rsidRPr="00862036">
        <w:rPr>
          <w:rFonts w:ascii="Times New Roman" w:hAnsi="Times New Roman"/>
          <w:sz w:val="28"/>
          <w:szCs w:val="28"/>
        </w:rPr>
        <w:t>.</w:t>
      </w:r>
      <w:proofErr w:type="spellStart"/>
      <w:r w:rsidR="00862036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862036" w:rsidRPr="00862036">
        <w:rPr>
          <w:rFonts w:ascii="Times New Roman" w:hAnsi="Times New Roman"/>
          <w:sz w:val="28"/>
          <w:szCs w:val="28"/>
        </w:rPr>
        <w:t xml:space="preserve">. </w:t>
      </w:r>
      <w:r w:rsidR="00862036">
        <w:rPr>
          <w:rFonts w:ascii="Times New Roman" w:hAnsi="Times New Roman"/>
          <w:sz w:val="28"/>
          <w:szCs w:val="28"/>
        </w:rPr>
        <w:t xml:space="preserve">Но каждая странница имеет свои особенности и, соответственно, свой файла </w:t>
      </w:r>
      <w:proofErr w:type="spellStart"/>
      <w:r w:rsidR="00862036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8620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2 и 3</w:t>
      </w:r>
      <w:r w:rsidR="00862036">
        <w:rPr>
          <w:rFonts w:ascii="Times New Roman" w:hAnsi="Times New Roman"/>
          <w:sz w:val="28"/>
          <w:szCs w:val="28"/>
        </w:rPr>
        <w:t>).</w:t>
      </w:r>
    </w:p>
    <w:p w:rsidR="00862036" w:rsidRDefault="005E35D9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F95915" wp14:editId="74DB5357">
                <wp:simplePos x="0" y="0"/>
                <wp:positionH relativeFrom="margin">
                  <wp:align>center</wp:align>
                </wp:positionH>
                <wp:positionV relativeFrom="paragraph">
                  <wp:posOffset>3051810</wp:posOffset>
                </wp:positionV>
                <wp:extent cx="2360930" cy="1404620"/>
                <wp:effectExtent l="0" t="0" r="24130" b="158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36" w:rsidRPr="00862036" w:rsidRDefault="00862036" w:rsidP="003373D6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5" w:name="_Toc104281902"/>
                            <w:r w:rsidRPr="00862036">
                              <w:t>Рис. 2 – Вкладка «О музее»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95915" id="_x0000_s1027" type="#_x0000_t202" style="position:absolute;margin-left:0;margin-top:240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twPgIAAFIEAAAOAAAAZHJzL2Uyb0RvYy54bWysVM2O0zAQviPxDpbvNGm3Ld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">
                <v:textbox style="mso-fit-shape-to-text:t">
                  <w:txbxContent>
                    <w:p w:rsidR="00862036" w:rsidRPr="00862036" w:rsidRDefault="00862036" w:rsidP="003373D6">
                      <w:pPr>
                        <w:pStyle w:val="2"/>
                        <w:rPr>
                          <w:lang w:val="en-US"/>
                        </w:rPr>
                      </w:pPr>
                      <w:bookmarkStart w:id="7" w:name="_Toc104281902"/>
                      <w:r w:rsidRPr="00862036">
                        <w:t>Рис. 2 – Вкладка «О музее»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2036" w:rsidRDefault="00862036" w:rsidP="00862036">
      <w:pPr>
        <w:tabs>
          <w:tab w:val="left" w:pos="64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E35D9" w:rsidRDefault="004A300B" w:rsidP="005E35D9">
      <w:pPr>
        <w:tabs>
          <w:tab w:val="left" w:pos="6468"/>
        </w:tabs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5D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1D193335" wp14:editId="6ACE42CE">
            <wp:simplePos x="0" y="0"/>
            <wp:positionH relativeFrom="page">
              <wp:align>center</wp:align>
            </wp:positionH>
            <wp:positionV relativeFrom="paragraph">
              <wp:posOffset>4147185</wp:posOffset>
            </wp:positionV>
            <wp:extent cx="3377403" cy="32918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D10" w:rsidRPr="005E35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5E5CEC7" wp14:editId="5C3A582C">
            <wp:simplePos x="0" y="0"/>
            <wp:positionH relativeFrom="page">
              <wp:posOffset>907415</wp:posOffset>
            </wp:positionH>
            <wp:positionV relativeFrom="paragraph">
              <wp:posOffset>83820</wp:posOffset>
            </wp:positionV>
            <wp:extent cx="5940425" cy="266700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5D9" w:rsidRPr="005E35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56C72" wp14:editId="792E30CB">
                <wp:simplePos x="0" y="0"/>
                <wp:positionH relativeFrom="margin">
                  <wp:align>left</wp:align>
                </wp:positionH>
                <wp:positionV relativeFrom="paragraph">
                  <wp:posOffset>2800350</wp:posOffset>
                </wp:positionV>
                <wp:extent cx="5913120" cy="304800"/>
                <wp:effectExtent l="0" t="0" r="1143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D9" w:rsidRPr="005E35D9" w:rsidRDefault="005E35D9" w:rsidP="003373D6">
                            <w:pPr>
                              <w:pStyle w:val="2"/>
                            </w:pPr>
                            <w:bookmarkStart w:id="6" w:name="_Toc104281903"/>
                            <w:r w:rsidRPr="005E35D9">
                              <w:t>Рис.</w:t>
                            </w:r>
                            <w:r w:rsidR="004A300B">
                              <w:t xml:space="preserve"> </w:t>
                            </w:r>
                            <w:r w:rsidRPr="005E35D9">
                              <w:t>3 – Вкладка «Деятельность музея»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6C72" id="_x0000_s1028" type="#_x0000_t202" style="position:absolute;left:0;text-align:left;margin-left:0;margin-top:220.5pt;width:465.6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">
                <v:textbox>
                  <w:txbxContent>
                    <w:p w:rsidR="005E35D9" w:rsidRPr="005E35D9" w:rsidRDefault="005E35D9" w:rsidP="003373D6">
                      <w:pPr>
                        <w:pStyle w:val="2"/>
                      </w:pPr>
                      <w:bookmarkStart w:id="9" w:name="_Toc104281903"/>
                      <w:r w:rsidRPr="005E35D9">
                        <w:t>Рис.</w:t>
                      </w:r>
                      <w:r w:rsidR="004A300B">
                        <w:t xml:space="preserve"> </w:t>
                      </w:r>
                      <w:r w:rsidRPr="005E35D9">
                        <w:t>3 – Вкладка «Деятельность музея»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5D9">
        <w:rPr>
          <w:rFonts w:ascii="Times New Roman" w:hAnsi="Times New Roman"/>
          <w:sz w:val="28"/>
          <w:szCs w:val="28"/>
        </w:rPr>
        <w:t xml:space="preserve">Сайт также имеет адаптацию под </w:t>
      </w:r>
      <w:r w:rsidR="005E35D9" w:rsidRPr="005E35D9">
        <w:rPr>
          <w:rFonts w:ascii="Times New Roman" w:hAnsi="Times New Roman"/>
          <w:sz w:val="28"/>
          <w:szCs w:val="28"/>
        </w:rPr>
        <w:t>разную ширину экранов мобильных и не только устройств (510-1040</w:t>
      </w:r>
      <w:proofErr w:type="spellStart"/>
      <w:r w:rsidR="005E35D9" w:rsidRPr="005E35D9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="005E35D9" w:rsidRPr="005E35D9">
        <w:rPr>
          <w:rFonts w:ascii="Times New Roman" w:hAnsi="Times New Roman"/>
          <w:sz w:val="28"/>
          <w:szCs w:val="28"/>
        </w:rPr>
        <w:t>). @</w:t>
      </w:r>
      <w:r w:rsidR="005E35D9" w:rsidRPr="005E35D9">
        <w:rPr>
          <w:rFonts w:ascii="Times New Roman" w:hAnsi="Times New Roman"/>
          <w:sz w:val="28"/>
          <w:szCs w:val="28"/>
          <w:lang w:val="en-US"/>
        </w:rPr>
        <w:t>media</w:t>
      </w:r>
      <w:r w:rsidR="005E35D9" w:rsidRPr="005E35D9">
        <w:rPr>
          <w:rFonts w:ascii="Times New Roman" w:hAnsi="Times New Roman"/>
          <w:sz w:val="28"/>
          <w:szCs w:val="28"/>
        </w:rPr>
        <w:t xml:space="preserve"> – это запрос, который </w:t>
      </w:r>
      <w:r w:rsidR="005E35D9" w:rsidRPr="005E3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ляет указать тип носителя, для которого будет применяться указанный стиль</w:t>
      </w:r>
      <w:r w:rsidR="005E3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 4 - 5).</w:t>
      </w:r>
    </w:p>
    <w:p w:rsidR="002B3D10" w:rsidRDefault="004A300B" w:rsidP="002B3D10">
      <w:r w:rsidRPr="002B3D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12E4B6" wp14:editId="7BDD1BD1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078480" cy="342900"/>
                <wp:effectExtent l="0" t="0" r="26670" b="1905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10" w:rsidRPr="002B3D10" w:rsidRDefault="002B3D10" w:rsidP="003373D6">
                            <w:pPr>
                              <w:pStyle w:val="2"/>
                            </w:pPr>
                            <w:bookmarkStart w:id="7" w:name="_Toc104281904"/>
                            <w:r w:rsidRPr="002B3D10">
                              <w:t>Рис. 4 - Пример адаптивной вёрстки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E4B6" id="_x0000_s1029" type="#_x0000_t202" style="position:absolute;margin-left:0;margin-top:289.4pt;width:242.4pt;height:2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ozPgIAAFI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">
                <v:textbox>
                  <w:txbxContent>
                    <w:p w:rsidR="002B3D10" w:rsidRPr="002B3D10" w:rsidRDefault="002B3D10" w:rsidP="003373D6">
                      <w:pPr>
                        <w:pStyle w:val="2"/>
                      </w:pPr>
                      <w:bookmarkStart w:id="11" w:name="_Toc104281904"/>
                      <w:r w:rsidRPr="002B3D10">
                        <w:t>Рис. 4 - Пример адаптивной вёрстки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B3D10" w:rsidRDefault="002B3D10" w:rsidP="002B3D10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2B3D10" w:rsidRDefault="002B3D10" w:rsidP="002B3D10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3373D6" w:rsidRDefault="003373D6" w:rsidP="003373D6">
      <w:pPr>
        <w:pStyle w:val="1"/>
      </w:pPr>
      <w:bookmarkStart w:id="8" w:name="_Toc104281905"/>
      <w:r w:rsidRPr="005E35D9">
        <w:rPr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6C810AF2" wp14:editId="2D8DE704">
            <wp:simplePos x="0" y="0"/>
            <wp:positionH relativeFrom="margin">
              <wp:posOffset>1234440</wp:posOffset>
            </wp:positionH>
            <wp:positionV relativeFrom="paragraph">
              <wp:posOffset>174625</wp:posOffset>
            </wp:positionV>
            <wp:extent cx="3810000" cy="6071870"/>
            <wp:effectExtent l="0" t="0" r="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bookmarkStart w:id="9" w:name="_Toc104281906"/>
    <w:p w:rsidR="003373D6" w:rsidRDefault="003373D6" w:rsidP="003373D6">
      <w:pPr>
        <w:pStyle w:val="1"/>
      </w:pPr>
      <w:r w:rsidRPr="002B3D10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E45D18" wp14:editId="4ED436FD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2407920" cy="1404620"/>
                <wp:effectExtent l="0" t="0" r="11430" b="2349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10" w:rsidRPr="002B3D10" w:rsidRDefault="00154C02" w:rsidP="003373D6">
                            <w:pPr>
                              <w:pStyle w:val="2"/>
                            </w:pPr>
                            <w:bookmarkStart w:id="10" w:name="_Toc104281907"/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2B3D10" w:rsidRPr="002B3D10">
                              <w:t xml:space="preserve"> - Реализация адаптивной верстки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45D18" id="_x0000_s1030" type="#_x0000_t202" style="position:absolute;margin-left:0;margin-top:41.25pt;width:189.6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">
                <v:textbox style="mso-fit-shape-to-text:t">
                  <w:txbxContent>
                    <w:p w:rsidR="002B3D10" w:rsidRPr="002B3D10" w:rsidRDefault="00154C02" w:rsidP="003373D6">
                      <w:pPr>
                        <w:pStyle w:val="2"/>
                      </w:pPr>
                      <w:bookmarkStart w:id="15" w:name="_Toc104281907"/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5</w:t>
                      </w:r>
                      <w:r w:rsidR="002B3D10" w:rsidRPr="002B3D10">
                        <w:t xml:space="preserve"> - Реализация адаптивной верстки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9"/>
    </w:p>
    <w:p w:rsidR="003373D6" w:rsidRDefault="003373D6" w:rsidP="003373D6">
      <w:pPr>
        <w:pStyle w:val="1"/>
      </w:pPr>
    </w:p>
    <w:p w:rsidR="003373D6" w:rsidRDefault="003373D6" w:rsidP="003373D6">
      <w:pPr>
        <w:pStyle w:val="1"/>
      </w:pPr>
    </w:p>
    <w:p w:rsidR="003373D6" w:rsidRDefault="003373D6" w:rsidP="003373D6">
      <w:pPr>
        <w:pStyle w:val="1"/>
      </w:pPr>
    </w:p>
    <w:p w:rsidR="002B3D10" w:rsidRDefault="002B3D10" w:rsidP="003373D6">
      <w:pPr>
        <w:pStyle w:val="1"/>
      </w:pPr>
      <w:bookmarkStart w:id="11" w:name="_Toc104281908"/>
      <w:r>
        <w:t>Выводы</w:t>
      </w:r>
      <w:bookmarkEnd w:id="11"/>
    </w:p>
    <w:p w:rsidR="002B3D10" w:rsidRDefault="003373D6" w:rsidP="002B3D10">
      <w:p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3373D6">
        <w:rPr>
          <w:rFonts w:ascii="Times New Roman" w:hAnsi="Times New Roman"/>
          <w:sz w:val="28"/>
          <w:szCs w:val="28"/>
        </w:rPr>
        <w:t xml:space="preserve">           </w:t>
      </w:r>
      <w:r w:rsidR="002B3D10">
        <w:rPr>
          <w:rFonts w:ascii="Times New Roman" w:hAnsi="Times New Roman"/>
          <w:sz w:val="28"/>
          <w:szCs w:val="28"/>
        </w:rPr>
        <w:t xml:space="preserve">Во время выполнения лабораторной работы, были изучены язык разметки </w:t>
      </w:r>
      <w:r w:rsidR="002B3D10">
        <w:rPr>
          <w:rFonts w:ascii="Times New Roman" w:hAnsi="Times New Roman"/>
          <w:sz w:val="28"/>
          <w:szCs w:val="28"/>
          <w:lang w:val="en-US"/>
        </w:rPr>
        <w:t>HTML</w:t>
      </w:r>
      <w:r w:rsidR="002B3D10">
        <w:rPr>
          <w:rFonts w:ascii="Times New Roman" w:hAnsi="Times New Roman"/>
          <w:sz w:val="28"/>
          <w:szCs w:val="28"/>
        </w:rPr>
        <w:t xml:space="preserve"> и</w:t>
      </w:r>
      <w:r w:rsidR="002B3D10" w:rsidRPr="002B3D10">
        <w:rPr>
          <w:rFonts w:ascii="Times New Roman" w:hAnsi="Times New Roman"/>
          <w:sz w:val="28"/>
          <w:szCs w:val="28"/>
        </w:rPr>
        <w:t xml:space="preserve"> </w:t>
      </w:r>
      <w:r w:rsidR="002B3D10">
        <w:rPr>
          <w:rFonts w:ascii="Times New Roman" w:hAnsi="Times New Roman"/>
          <w:sz w:val="28"/>
          <w:szCs w:val="28"/>
          <w:lang w:val="en-US"/>
        </w:rPr>
        <w:t>CSS</w:t>
      </w:r>
      <w:r w:rsidR="002B3D10">
        <w:rPr>
          <w:rFonts w:ascii="Times New Roman" w:hAnsi="Times New Roman"/>
          <w:sz w:val="28"/>
          <w:szCs w:val="28"/>
        </w:rPr>
        <w:t>. По итогу работы получился многостраничный сайт (6 страниц) с адаптивной вёрсткой под мобильные устройства (</w:t>
      </w:r>
      <w:r w:rsidR="002B3D10" w:rsidRPr="002B3D10">
        <w:rPr>
          <w:rFonts w:ascii="Times New Roman" w:hAnsi="Times New Roman"/>
          <w:sz w:val="28"/>
          <w:szCs w:val="28"/>
        </w:rPr>
        <w:t>@</w:t>
      </w:r>
      <w:r w:rsidR="002B3D10">
        <w:rPr>
          <w:rFonts w:ascii="Times New Roman" w:hAnsi="Times New Roman"/>
          <w:sz w:val="28"/>
          <w:szCs w:val="28"/>
          <w:lang w:val="en-US"/>
        </w:rPr>
        <w:t>media</w:t>
      </w:r>
      <w:r w:rsidR="002B3D10" w:rsidRPr="002B3D10">
        <w:rPr>
          <w:rFonts w:ascii="Times New Roman" w:hAnsi="Times New Roman"/>
          <w:sz w:val="28"/>
          <w:szCs w:val="28"/>
        </w:rPr>
        <w:t xml:space="preserve"> </w:t>
      </w:r>
      <w:r w:rsidR="002B3D10">
        <w:rPr>
          <w:rFonts w:ascii="Times New Roman" w:hAnsi="Times New Roman"/>
          <w:sz w:val="28"/>
          <w:szCs w:val="28"/>
        </w:rPr>
        <w:t>запрос). Сайт имеют навигацио</w:t>
      </w:r>
      <w:r w:rsidR="00526258">
        <w:rPr>
          <w:rFonts w:ascii="Times New Roman" w:hAnsi="Times New Roman"/>
          <w:sz w:val="28"/>
          <w:szCs w:val="28"/>
        </w:rPr>
        <w:t xml:space="preserve">нную панель («шапка»), которая имеет </w:t>
      </w:r>
      <w:proofErr w:type="spellStart"/>
      <w:r w:rsidR="00526258">
        <w:rPr>
          <w:rFonts w:ascii="Times New Roman" w:hAnsi="Times New Roman"/>
          <w:sz w:val="28"/>
          <w:szCs w:val="28"/>
        </w:rPr>
        <w:t>адаптив</w:t>
      </w:r>
      <w:proofErr w:type="spellEnd"/>
      <w:r w:rsidR="002B3D10">
        <w:rPr>
          <w:rFonts w:ascii="Times New Roman" w:hAnsi="Times New Roman"/>
          <w:sz w:val="28"/>
          <w:szCs w:val="28"/>
        </w:rPr>
        <w:t>.</w:t>
      </w:r>
    </w:p>
    <w:p w:rsidR="00F37DE1" w:rsidRPr="00154C02" w:rsidRDefault="00F37DE1" w:rsidP="003373D6">
      <w:pPr>
        <w:pStyle w:val="1"/>
        <w:spacing w:line="360" w:lineRule="auto"/>
      </w:pPr>
      <w:bookmarkStart w:id="12" w:name="_Toc104281909"/>
      <w:r w:rsidRPr="00F37DE1">
        <w:t>Список литературы.</w:t>
      </w:r>
      <w:bookmarkEnd w:id="12"/>
    </w:p>
    <w:p w:rsidR="00F37DE1" w:rsidRPr="00F37DE1" w:rsidRDefault="00F37DE1" w:rsidP="00F37DE1">
      <w:pPr>
        <w:pStyle w:val="a3"/>
        <w:numPr>
          <w:ilvl w:val="0"/>
          <w:numId w:val="4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Справочник </w:t>
      </w:r>
      <w:r w:rsidRPr="00F37DE1">
        <w:rPr>
          <w:rFonts w:ascii="Times New Roman" w:hAnsi="Times New Roman"/>
          <w:sz w:val="28"/>
          <w:szCs w:val="28"/>
          <w:lang w:val="en-US"/>
        </w:rPr>
        <w:t>HTML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18" w:history="1"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htmlbook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F37DE1" w:rsidRPr="00F37DE1" w:rsidRDefault="00F37DE1" w:rsidP="00F37DE1">
      <w:pPr>
        <w:pStyle w:val="a3"/>
        <w:numPr>
          <w:ilvl w:val="0"/>
          <w:numId w:val="4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Основы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developer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mozilla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Learn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Getting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started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with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the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web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CS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basics</w:t>
        </w:r>
      </w:hyperlink>
    </w:p>
    <w:p w:rsidR="00F37DE1" w:rsidRPr="00F37DE1" w:rsidRDefault="00F37DE1" w:rsidP="00F37DE1">
      <w:pPr>
        <w:pStyle w:val="a3"/>
        <w:numPr>
          <w:ilvl w:val="0"/>
          <w:numId w:val="4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Самоучитель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20" w:history="1">
        <w:r w:rsidR="000B0E2F" w:rsidRPr="00005C5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0B0E2F" w:rsidRPr="00005C58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0B0E2F" w:rsidRPr="00005C58">
          <w:rPr>
            <w:rStyle w:val="a4"/>
            <w:rFonts w:ascii="Times New Roman" w:hAnsi="Times New Roman"/>
            <w:sz w:val="28"/>
            <w:szCs w:val="28"/>
            <w:lang w:val="en-US"/>
          </w:rPr>
          <w:t>htmlbook</w:t>
        </w:r>
        <w:proofErr w:type="spellEnd"/>
        <w:r w:rsidR="000B0E2F" w:rsidRPr="00005C5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0B0E2F" w:rsidRPr="00005C5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B0E2F" w:rsidRPr="00005C58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0B0E2F" w:rsidRPr="00005C58">
          <w:rPr>
            <w:rStyle w:val="a4"/>
            <w:rFonts w:ascii="Times New Roman" w:hAnsi="Times New Roman"/>
            <w:sz w:val="28"/>
            <w:szCs w:val="28"/>
            <w:lang w:val="en-US"/>
          </w:rPr>
          <w:t>samcss</w:t>
        </w:r>
        <w:proofErr w:type="spellEnd"/>
      </w:hyperlink>
      <w:r w:rsidR="000B0E2F">
        <w:rPr>
          <w:rFonts w:ascii="Times New Roman" w:hAnsi="Times New Roman"/>
          <w:sz w:val="28"/>
          <w:szCs w:val="28"/>
        </w:rPr>
        <w:t xml:space="preserve"> </w:t>
      </w:r>
    </w:p>
    <w:sectPr w:rsidR="00F37DE1" w:rsidRPr="00F37DE1" w:rsidSect="002A6AF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0B" w:rsidRDefault="004A300B" w:rsidP="004A300B">
      <w:pPr>
        <w:spacing w:after="0" w:line="240" w:lineRule="auto"/>
      </w:pPr>
      <w:r>
        <w:separator/>
      </w:r>
    </w:p>
  </w:endnote>
  <w:endnote w:type="continuationSeparator" w:id="0">
    <w:p w:rsidR="004A300B" w:rsidRDefault="004A300B" w:rsidP="004A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896582245"/>
      <w:docPartObj>
        <w:docPartGallery w:val="Page Numbers (Bottom of Page)"/>
        <w:docPartUnique/>
      </w:docPartObj>
    </w:sdtPr>
    <w:sdtEndPr/>
    <w:sdtContent>
      <w:p w:rsidR="004A300B" w:rsidRPr="004A300B" w:rsidRDefault="004A300B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4A300B">
          <w:rPr>
            <w:rFonts w:ascii="Times New Roman" w:hAnsi="Times New Roman"/>
            <w:sz w:val="28"/>
            <w:szCs w:val="28"/>
          </w:rPr>
          <w:fldChar w:fldCharType="begin"/>
        </w:r>
        <w:r w:rsidRPr="004A30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300B">
          <w:rPr>
            <w:rFonts w:ascii="Times New Roman" w:hAnsi="Times New Roman"/>
            <w:sz w:val="28"/>
            <w:szCs w:val="28"/>
          </w:rPr>
          <w:fldChar w:fldCharType="separate"/>
        </w:r>
        <w:r w:rsidR="000B0E2F">
          <w:rPr>
            <w:rFonts w:ascii="Times New Roman" w:hAnsi="Times New Roman"/>
            <w:noProof/>
            <w:sz w:val="28"/>
            <w:szCs w:val="28"/>
          </w:rPr>
          <w:t>6</w:t>
        </w:r>
        <w:r w:rsidRPr="004A30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A300B" w:rsidRDefault="004A30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0B" w:rsidRDefault="004A300B" w:rsidP="004A300B">
      <w:pPr>
        <w:spacing w:after="0" w:line="240" w:lineRule="auto"/>
      </w:pPr>
      <w:r>
        <w:separator/>
      </w:r>
    </w:p>
  </w:footnote>
  <w:footnote w:type="continuationSeparator" w:id="0">
    <w:p w:rsidR="004A300B" w:rsidRDefault="004A300B" w:rsidP="004A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8E"/>
    <w:multiLevelType w:val="hybridMultilevel"/>
    <w:tmpl w:val="667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34F"/>
    <w:multiLevelType w:val="hybridMultilevel"/>
    <w:tmpl w:val="41EEA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B3039B"/>
    <w:multiLevelType w:val="hybridMultilevel"/>
    <w:tmpl w:val="03F0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B22D6"/>
    <w:multiLevelType w:val="hybridMultilevel"/>
    <w:tmpl w:val="67A4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F3"/>
    <w:rsid w:val="000B0E2F"/>
    <w:rsid w:val="001115FE"/>
    <w:rsid w:val="00154C02"/>
    <w:rsid w:val="002A6AF5"/>
    <w:rsid w:val="002B3D10"/>
    <w:rsid w:val="003373D6"/>
    <w:rsid w:val="004A300B"/>
    <w:rsid w:val="00526258"/>
    <w:rsid w:val="005E35D9"/>
    <w:rsid w:val="00723858"/>
    <w:rsid w:val="007D67A9"/>
    <w:rsid w:val="00862036"/>
    <w:rsid w:val="009B6054"/>
    <w:rsid w:val="00AE0687"/>
    <w:rsid w:val="00B45AF3"/>
    <w:rsid w:val="00F3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BFA86"/>
  <w15:chartTrackingRefBased/>
  <w15:docId w15:val="{0C1A357B-B11F-46D2-9455-6BC4D8B1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73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3D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5A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37D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7DE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73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73D6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4A300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300B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A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0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00B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4A300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A300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0E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2%20&#1083;&#1072;&#1073;.%20&#1048;&#1055;.docx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htmlbook.ru/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2%20&#1083;&#1072;&#1073;.%20&#1048;&#1055;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htmlbook.ru/sam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2%20&#1083;&#1072;&#1073;.%20&#1048;&#1055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2%20&#1083;&#1072;&#1073;.%20&#1048;&#1055;.docx" TargetMode="External"/><Relationship Id="rId19" Type="http://schemas.openxmlformats.org/officeDocument/2006/relationships/hyperlink" Target="https://developer.mozilla.org/ru/docs/Learn/Getting_started_with_the_web/CSS_basic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2%20&#1083;&#1072;&#1073;.%20&#1048;&#1055;.doc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42AD-F3AF-440C-81F4-0ADB462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6</cp:revision>
  <cp:lastPrinted>2022-05-24T16:23:00Z</cp:lastPrinted>
  <dcterms:created xsi:type="dcterms:W3CDTF">2022-05-20T23:37:00Z</dcterms:created>
  <dcterms:modified xsi:type="dcterms:W3CDTF">2022-05-24T16:25:00Z</dcterms:modified>
</cp:coreProperties>
</file>